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55" w:rsidRPr="002B7E4C" w:rsidRDefault="00EF7C55" w:rsidP="002B7E4C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2B7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1E1A8" wp14:editId="533AC99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2B7E4C" w:rsidRPr="002B7E4C" w:rsidRDefault="002B7E4C" w:rsidP="002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2023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года                № </w:t>
      </w: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б утверждении программы</w:t>
      </w:r>
    </w:p>
    <w:p w:rsidR="002B7E4C" w:rsidRPr="002B7E4C" w:rsidRDefault="002B7E4C" w:rsidP="002B7E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в сфере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жилищного контроля на 2024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B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Серебрянского сельского поселения Лужского муниципального района Ленинградской области</w:t>
      </w: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руководствуясь Уставом муниципального образования Серебрянское сельское поселение, администрация Серебрянского сельского поселения Лужского муниципального района </w:t>
      </w: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B7E4C" w:rsidRPr="002B7E4C" w:rsidRDefault="002B7E4C" w:rsidP="002B7E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2B7E4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ОСТАНОВЛЯЕТ</w:t>
      </w: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B7E4C" w:rsidRPr="002B7E4C" w:rsidRDefault="002B7E4C" w:rsidP="002B7E4C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твердить Программу </w:t>
      </w:r>
      <w:r w:rsidRPr="002B7E4C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в сфере муниципал</w:t>
      </w:r>
      <w:r>
        <w:rPr>
          <w:rFonts w:ascii="Times New Roman" w:hAnsi="Times New Roman" w:cs="Times New Roman"/>
          <w:sz w:val="24"/>
          <w:szCs w:val="24"/>
        </w:rPr>
        <w:t>ьного жилищного контроля на 2024</w:t>
      </w:r>
      <w:r w:rsidRPr="002B7E4C">
        <w:rPr>
          <w:rFonts w:ascii="Times New Roman" w:hAnsi="Times New Roman" w:cs="Times New Roman"/>
          <w:sz w:val="24"/>
          <w:szCs w:val="24"/>
        </w:rPr>
        <w:t xml:space="preserve"> год</w:t>
      </w:r>
      <w:r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Серебрянского сельского поселения Лужского муниципального района Ленинградской области </w:t>
      </w: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иложение).</w:t>
      </w:r>
    </w:p>
    <w:p w:rsidR="002B7E4C" w:rsidRPr="002B7E4C" w:rsidRDefault="002B7E4C" w:rsidP="002B7E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убликовать настоящее постановление на официальном сайте администрации Серебрянского сельского поселения. </w:t>
      </w:r>
    </w:p>
    <w:p w:rsidR="002B7E4C" w:rsidRPr="002B7E4C" w:rsidRDefault="002B7E4C" w:rsidP="002B7E4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постановление вступает в силу после его официального опубликования.</w:t>
      </w: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</w:p>
    <w:p w:rsidR="002B7E4C" w:rsidRPr="002B7E4C" w:rsidRDefault="002B7E4C" w:rsidP="002B7E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bCs/>
          <w:sz w:val="24"/>
          <w:szCs w:val="24"/>
        </w:rPr>
        <w:t>Серебрянского сельского поселения                                                                                   С.А. Пальок</w:t>
      </w: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2B7E4C" w:rsidRPr="002B7E4C" w:rsidRDefault="002B7E4C" w:rsidP="002B7E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B7E4C" w:rsidRPr="002B7E4C" w:rsidRDefault="002B7E4C" w:rsidP="002B7E4C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_________________ С.А. Пальок</w:t>
      </w:r>
    </w:p>
    <w:p w:rsidR="002B7E4C" w:rsidRPr="002B7E4C" w:rsidRDefault="002B7E4C" w:rsidP="002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4C" w:rsidRPr="002B7E4C" w:rsidRDefault="002B7E4C" w:rsidP="002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5F1C" w:rsidRPr="002B7E4C" w:rsidRDefault="00596C84" w:rsidP="002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</w:t>
      </w:r>
      <w:r w:rsidR="002B7E4C" w:rsidRPr="002B7E4C">
        <w:rPr>
          <w:rFonts w:ascii="Times New Roman" w:hAnsi="Times New Roman" w:cs="Times New Roman"/>
          <w:b/>
          <w:sz w:val="24"/>
          <w:szCs w:val="24"/>
        </w:rPr>
        <w:t>в сфере муниципального жилищного контроля на 2024 год</w:t>
      </w:r>
      <w:r w:rsidR="002B7E4C" w:rsidRPr="002B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территории Серебрянского сельского поселения Лужского муниципального района Ленинградской области</w:t>
      </w:r>
    </w:p>
    <w:p w:rsidR="00596C84" w:rsidRPr="002B7E4C" w:rsidRDefault="00596C84" w:rsidP="002B7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C84" w:rsidRPr="002B7E4C" w:rsidRDefault="00596C84" w:rsidP="002B7E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2B7E4C" w:rsidRDefault="00596C84" w:rsidP="002B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84" w:rsidRPr="002B7E4C" w:rsidRDefault="00596C84" w:rsidP="002B7E4C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663E1B" w:rsidRPr="002B7E4C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законом от 26.12.2008 № 294-ФЗ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«О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защит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ав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юридически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лиц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ндивидуаль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существлени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контроля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(надзора)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муниципального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контроля»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Федеральным законом от 31.07.2020 N 248-ФЗ «О государственном контроле (надзоре) 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»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остановлением Правительства РФ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т 25.06.2021 N 990 "Об утверждении Правил разработки и утверждения контрольным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(надзорными)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рганам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ограммы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офилактик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рисков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ичинения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вред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(ущерба)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храняемым</w:t>
      </w:r>
      <w:r w:rsidR="00663E1B" w:rsidRPr="002B7E4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законом</w:t>
      </w:r>
      <w:r w:rsidR="00663E1B" w:rsidRPr="002B7E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 xml:space="preserve">ценностям" </w:t>
      </w:r>
      <w:r w:rsidRPr="002B7E4C">
        <w:rPr>
          <w:rFonts w:ascii="Times New Roman" w:hAnsi="Times New Roman" w:cs="Times New Roman"/>
          <w:sz w:val="24"/>
          <w:szCs w:val="24"/>
        </w:rPr>
        <w:t xml:space="preserve">и предусматривает комплекс мероприятий по профилактике рисков причинения вреда (ущерба) охраняемым законом ценностям </w:t>
      </w:r>
      <w:r w:rsidR="00663E1B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существления муниципального жилищного контроля</w:t>
      </w:r>
      <w:r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6236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="003E6236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Лужского муниципального района Ленинградской области</w:t>
      </w:r>
      <w:r w:rsidR="00F97AA5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45DE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>на 2024</w:t>
      </w:r>
      <w:r w:rsidR="00F97AA5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.</w:t>
      </w:r>
    </w:p>
    <w:p w:rsidR="00EF7C55" w:rsidRPr="002B7E4C" w:rsidRDefault="00116D5D" w:rsidP="002B7E4C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Par94"/>
      <w:bookmarkEnd w:id="1"/>
      <w:r w:rsidRPr="002B7E4C">
        <w:rPr>
          <w:rFonts w:ascii="Times New Roman" w:hAnsi="Times New Roman" w:cs="Times New Roman"/>
          <w:sz w:val="24"/>
          <w:szCs w:val="24"/>
        </w:rPr>
        <w:t xml:space="preserve">       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ограмм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едставляет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обой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увязанный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о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целям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задачам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рокам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существления комплекс профилактических мероприятий, обеспечивающих эффективно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решени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облем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епятствующи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облюдению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одконтрольным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убъектам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бязатель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требований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направлен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н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выявлени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устранение</w:t>
      </w:r>
      <w:r w:rsidR="00663E1B" w:rsidRPr="002B7E4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конкрет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причин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факторов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несоблюдения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обязательных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требований,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такж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на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оздание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и</w:t>
      </w:r>
      <w:r w:rsidR="00663E1B" w:rsidRPr="002B7E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развитие</w:t>
      </w:r>
      <w:r w:rsidR="00663E1B" w:rsidRPr="002B7E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63E1B" w:rsidRPr="002B7E4C">
        <w:rPr>
          <w:rFonts w:ascii="Times New Roman" w:hAnsi="Times New Roman" w:cs="Times New Roman"/>
          <w:sz w:val="24"/>
          <w:szCs w:val="24"/>
        </w:rPr>
        <w:t>системы профилактики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Администрация </w:t>
      </w:r>
      <w:r w:rsidR="002B7E4C">
        <w:rPr>
          <w:rFonts w:ascii="Times New Roman" w:hAnsi="Times New Roman" w:cs="Times New Roman"/>
          <w:sz w:val="24"/>
          <w:szCs w:val="24"/>
        </w:rPr>
        <w:t>Серебрянского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2B7E4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663E1B" w:rsidRPr="002B7E4C">
        <w:rPr>
          <w:rFonts w:ascii="Times New Roman" w:hAnsi="Times New Roman" w:cs="Times New Roman"/>
          <w:sz w:val="24"/>
          <w:szCs w:val="24"/>
        </w:rPr>
        <w:t>муниципальный жилищный</w:t>
      </w:r>
      <w:r w:rsidR="00A25E69" w:rsidRPr="002B7E4C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596C84" w:rsidRPr="002B7E4C">
        <w:rPr>
          <w:rFonts w:ascii="Times New Roman" w:hAnsi="Times New Roman" w:cs="Times New Roman"/>
          <w:sz w:val="24"/>
          <w:szCs w:val="24"/>
        </w:rPr>
        <w:t>,</w:t>
      </w:r>
      <w:r w:rsidRPr="002B7E4C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96C84" w:rsidRPr="002B7E4C">
        <w:rPr>
          <w:rFonts w:ascii="Times New Roman" w:hAnsi="Times New Roman" w:cs="Times New Roman"/>
          <w:sz w:val="24"/>
          <w:szCs w:val="24"/>
        </w:rPr>
        <w:t>,</w:t>
      </w:r>
      <w:r w:rsidRPr="002B7E4C">
        <w:rPr>
          <w:rFonts w:ascii="Times New Roman" w:hAnsi="Times New Roman" w:cs="Times New Roman"/>
          <w:sz w:val="24"/>
          <w:szCs w:val="24"/>
        </w:rPr>
        <w:t xml:space="preserve"> посредством проведения профилактических мероприят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При осуществлении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  <w:r w:rsidR="00A25E69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7E4C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2B7E4C" w:rsidRDefault="00A33365" w:rsidP="002B7E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жилищный контроль</w:t>
      </w:r>
      <w:r w:rsidRPr="002B7E4C">
        <w:rPr>
          <w:rFonts w:ascii="Times New Roman" w:hAnsi="Times New Roman" w:cs="Times New Roman"/>
          <w:sz w:val="24"/>
          <w:szCs w:val="24"/>
        </w:rPr>
        <w:t xml:space="preserve">, незамедлительно направляет информацию об этом главе (заместителю главы) 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2B7E4C">
        <w:rPr>
          <w:rFonts w:ascii="Times New Roman" w:hAnsi="Times New Roman" w:cs="Times New Roman"/>
          <w:sz w:val="24"/>
          <w:szCs w:val="24"/>
        </w:rPr>
        <w:t>Лужского</w:t>
      </w:r>
      <w:r w:rsidRPr="002B7E4C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инятия решения о проведении контрольных мероприят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lastRenderedPageBreak/>
        <w:t xml:space="preserve">          При осуществлении администрацией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  <w:r w:rsidR="00A25E69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7E4C">
        <w:rPr>
          <w:rFonts w:ascii="Times New Roman" w:hAnsi="Times New Roman" w:cs="Times New Roman"/>
          <w:sz w:val="24"/>
          <w:szCs w:val="24"/>
        </w:rPr>
        <w:t>могут проводиться следующие виды профилактических мероприятий: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1) информирование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2) обобщение правоприменительной практики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3) объявление предостережений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4) консультирование;</w:t>
      </w:r>
    </w:p>
    <w:p w:rsidR="00A33365" w:rsidRPr="002B7E4C" w:rsidRDefault="00A33365" w:rsidP="002B7E4C">
      <w:pPr>
        <w:pStyle w:val="a5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5) профилактический визит.</w:t>
      </w:r>
    </w:p>
    <w:p w:rsidR="00596C84" w:rsidRPr="002B7E4C" w:rsidRDefault="00596C84" w:rsidP="002B7E4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A67" w:rsidRPr="002B7E4C" w:rsidRDefault="00802A67" w:rsidP="002B7E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75"/>
      <w:bookmarkEnd w:id="2"/>
      <w:r w:rsidRPr="002B7E4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F7C55" w:rsidRPr="002B7E4C">
        <w:rPr>
          <w:rFonts w:ascii="Times New Roman" w:hAnsi="Times New Roman" w:cs="Times New Roman"/>
          <w:b/>
          <w:sz w:val="24"/>
          <w:szCs w:val="24"/>
        </w:rPr>
        <w:t>1</w:t>
      </w:r>
      <w:r w:rsidRPr="002B7E4C">
        <w:rPr>
          <w:rFonts w:ascii="Times New Roman" w:hAnsi="Times New Roman" w:cs="Times New Roman"/>
          <w:b/>
          <w:sz w:val="24"/>
          <w:szCs w:val="24"/>
        </w:rPr>
        <w:t>. Цели и задачи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>профилактики</w:t>
      </w:r>
    </w:p>
    <w:p w:rsidR="00D437D5" w:rsidRPr="002B7E4C" w:rsidRDefault="00D437D5" w:rsidP="002B7E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67" w:rsidRPr="002B7E4C" w:rsidRDefault="00802A67" w:rsidP="002B7E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4C">
        <w:rPr>
          <w:rFonts w:ascii="Times New Roman" w:hAnsi="Times New Roman" w:cs="Times New Roman"/>
          <w:b/>
          <w:sz w:val="24"/>
          <w:szCs w:val="24"/>
        </w:rPr>
        <w:t>Основн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>ыми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>ями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A4A91" w:rsidRPr="002B7E4C"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  <w:r w:rsidRPr="002B7E4C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2F2F5E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54C2" w:rsidRPr="002B7E4C">
        <w:rPr>
          <w:rFonts w:ascii="Times New Roman" w:hAnsi="Times New Roman" w:cs="Times New Roman"/>
          <w:sz w:val="24"/>
          <w:szCs w:val="24"/>
        </w:rPr>
        <w:t>С</w:t>
      </w:r>
      <w:r w:rsidR="00D2386D" w:rsidRPr="002B7E4C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2B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2B7E4C" w:rsidRDefault="008154C2" w:rsidP="002B7E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У</w:t>
      </w:r>
      <w:r w:rsidR="00D2386D" w:rsidRPr="002B7E4C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2B7E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4C2" w:rsidRPr="002B7E4C" w:rsidRDefault="008154C2" w:rsidP="002B7E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С</w:t>
      </w:r>
      <w:r w:rsidR="00D2386D" w:rsidRPr="002B7E4C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2B7E4C" w:rsidRDefault="00CC7251" w:rsidP="002B7E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2B7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E4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2B7E4C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2B7E4C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2B7E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У</w:t>
      </w:r>
      <w:r w:rsidR="00396668" w:rsidRPr="002B7E4C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2B7E4C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2B7E4C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О</w:t>
      </w:r>
      <w:r w:rsidR="00802A67" w:rsidRPr="002B7E4C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В</w:t>
      </w:r>
      <w:r w:rsidR="00802A67" w:rsidRPr="002B7E4C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2B7E4C" w:rsidRDefault="008154C2" w:rsidP="002B7E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О</w:t>
      </w:r>
      <w:r w:rsidR="00802A67" w:rsidRPr="002B7E4C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2B7E4C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DE2A44" w:rsidRPr="002B7E4C">
        <w:rPr>
          <w:rFonts w:ascii="Times New Roman" w:hAnsi="Times New Roman" w:cs="Times New Roman"/>
          <w:sz w:val="24"/>
          <w:szCs w:val="24"/>
        </w:rPr>
        <w:t xml:space="preserve"> уровней риска.</w:t>
      </w:r>
      <w:r w:rsidR="00443C3C" w:rsidRPr="002B7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2B7E4C" w:rsidRDefault="00443C3C" w:rsidP="002B7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DDA" w:rsidRPr="002B7E4C" w:rsidRDefault="00150DDA" w:rsidP="002B7E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2B7E4C" w:rsidRDefault="007B6444" w:rsidP="002B7E4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B7E4C">
        <w:rPr>
          <w:rFonts w:ascii="Times New Roman" w:hAnsi="Times New Roman" w:cs="Times New Roman"/>
          <w:sz w:val="24"/>
          <w:szCs w:val="24"/>
        </w:rPr>
        <w:t>официального сайта администрации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B7E4C">
        <w:rPr>
          <w:rFonts w:ascii="Times New Roman" w:hAnsi="Times New Roman" w:cs="Times New Roman"/>
          <w:sz w:val="24"/>
          <w:szCs w:val="24"/>
        </w:rPr>
        <w:t>, в средствах массовой информации,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3365" w:rsidRPr="002B7E4C" w:rsidRDefault="00A33365" w:rsidP="002B7E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B7E4C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2B7E4C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Администрация также вправе информировать население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Pr="002B7E4C">
        <w:rPr>
          <w:rFonts w:ascii="Times New Roman" w:hAnsi="Times New Roman" w:cs="Times New Roman"/>
          <w:sz w:val="24"/>
          <w:szCs w:val="24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2B7E4C" w:rsidRDefault="00A33365" w:rsidP="002B7E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</w:t>
      </w:r>
      <w:r w:rsidRPr="002B7E4C">
        <w:rPr>
          <w:rFonts w:ascii="Times New Roman" w:hAnsi="Times New Roman" w:cs="Times New Roman"/>
          <w:sz w:val="24"/>
          <w:szCs w:val="24"/>
        </w:rPr>
        <w:lastRenderedPageBreak/>
        <w:t xml:space="preserve">обобщения правоприменительной практики по осуществлению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  <w:r w:rsidRPr="002B7E4C">
        <w:rPr>
          <w:rFonts w:ascii="Times New Roman" w:hAnsi="Times New Roman" w:cs="Times New Roman"/>
          <w:sz w:val="24"/>
          <w:szCs w:val="24"/>
        </w:rPr>
        <w:t xml:space="preserve">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Предостережение о недопустимости нарушения обязательных требований и предложение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B7E4C">
        <w:rPr>
          <w:rFonts w:ascii="Times New Roman" w:hAnsi="Times New Roman" w:cs="Times New Roman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2B7E4C">
        <w:rPr>
          <w:rFonts w:ascii="Times New Roman" w:hAnsi="Times New Roman" w:cs="Times New Roman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2B7E4C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Pr="002B7E4C">
        <w:rPr>
          <w:rFonts w:ascii="Times New Roman" w:hAnsi="Times New Roman" w:cs="Times New Roman"/>
          <w:sz w:val="24"/>
          <w:szCs w:val="24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Предостережение о недопустимости нарушения обязательных требований оформляется в соответствии с формой, утвержденной 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CF104A"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151</w:t>
      </w:r>
      <w:r w:rsidR="00100CB8"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7E4C">
        <w:rPr>
          <w:rFonts w:ascii="Times New Roman" w:hAnsi="Times New Roman" w:cs="Times New Roman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2B7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 w:rsidRPr="002B7E4C">
        <w:rPr>
          <w:rFonts w:ascii="Times New Roman" w:hAnsi="Times New Roman" w:cs="Times New Roman"/>
          <w:sz w:val="24"/>
          <w:szCs w:val="24"/>
        </w:rPr>
        <w:t>,</w:t>
      </w:r>
      <w:r w:rsidRPr="002B7E4C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Личный прием граждан проводится главой (заместителем главы)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Pr="002B7E4C">
        <w:rPr>
          <w:rFonts w:ascii="Times New Roman" w:hAnsi="Times New Roman" w:cs="Times New Roman"/>
          <w:sz w:val="24"/>
          <w:szCs w:val="24"/>
        </w:rPr>
        <w:t>Л</w:t>
      </w:r>
      <w:r w:rsidR="00CF104A" w:rsidRPr="002B7E4C">
        <w:rPr>
          <w:rFonts w:ascii="Times New Roman" w:hAnsi="Times New Roman" w:cs="Times New Roman"/>
          <w:sz w:val="24"/>
          <w:szCs w:val="24"/>
        </w:rPr>
        <w:t>ужского</w:t>
      </w:r>
      <w:r w:rsidRPr="002B7E4C">
        <w:rPr>
          <w:rFonts w:ascii="Times New Roman" w:hAnsi="Times New Roman" w:cs="Times New Roman"/>
          <w:sz w:val="24"/>
          <w:szCs w:val="24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 Консультирование осуществляется в устной или письменной форме по следующим вопросам: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1) организация и осуществление </w:t>
      </w:r>
      <w:r w:rsidR="00A25E69" w:rsidRPr="002B7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жилищного контроля</w:t>
      </w:r>
      <w:r w:rsidRPr="002B7E4C">
        <w:rPr>
          <w:rFonts w:ascii="Times New Roman" w:hAnsi="Times New Roman" w:cs="Times New Roman"/>
          <w:sz w:val="24"/>
          <w:szCs w:val="24"/>
        </w:rPr>
        <w:t>;</w:t>
      </w:r>
    </w:p>
    <w:p w:rsidR="00A33365" w:rsidRPr="002B7E4C" w:rsidRDefault="002B7E4C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 3) порядок обжалования действий (бездействия) должностных лиц, уполномоченных осуществлять контроль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lastRenderedPageBreak/>
        <w:t xml:space="preserve">          2) за время консультирования предоставить в устной форме ответ на поставленные вопросы невозможно;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3) ответ на поставленные вопросы требует дополнительного запроса сведен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2B7E4C" w:rsidRDefault="00A33365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 w:rsidRPr="002B7E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B7E4C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A33365" w:rsidRPr="002B7E4C">
        <w:rPr>
          <w:rFonts w:ascii="Times New Roman" w:hAnsi="Times New Roman" w:cs="Times New Roman"/>
          <w:sz w:val="24"/>
          <w:szCs w:val="24"/>
        </w:rPr>
        <w:t>Л</w:t>
      </w:r>
      <w:r w:rsidR="00DC6F6C" w:rsidRPr="002B7E4C">
        <w:rPr>
          <w:rFonts w:ascii="Times New Roman" w:hAnsi="Times New Roman" w:cs="Times New Roman"/>
          <w:sz w:val="24"/>
          <w:szCs w:val="24"/>
        </w:rPr>
        <w:t>ужского</w:t>
      </w:r>
      <w:r w:rsidR="00A33365" w:rsidRPr="002B7E4C">
        <w:rPr>
          <w:rFonts w:ascii="Times New Roman" w:hAnsi="Times New Roman" w:cs="Times New Roman"/>
          <w:sz w:val="24"/>
          <w:szCs w:val="24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 w:rsidRPr="002B7E4C">
        <w:rPr>
          <w:rFonts w:ascii="Times New Roman" w:hAnsi="Times New Roman" w:cs="Times New Roman"/>
          <w:sz w:val="24"/>
          <w:szCs w:val="24"/>
        </w:rPr>
        <w:t>,</w:t>
      </w:r>
      <w:r w:rsidR="00A33365" w:rsidRPr="002B7E4C">
        <w:rPr>
          <w:rFonts w:ascii="Times New Roman" w:hAnsi="Times New Roman" w:cs="Times New Roman"/>
          <w:sz w:val="24"/>
          <w:szCs w:val="24"/>
        </w:rPr>
        <w:t xml:space="preserve"> либо путем использования видео-конференц-связи.</w:t>
      </w:r>
    </w:p>
    <w:p w:rsidR="00A33365" w:rsidRPr="002B7E4C" w:rsidRDefault="00BB065F" w:rsidP="002B7E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2B7E4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 w:rsidRPr="002B7E4C">
        <w:rPr>
          <w:rFonts w:ascii="Times New Roman" w:hAnsi="Times New Roman" w:cs="Times New Roman"/>
          <w:sz w:val="24"/>
          <w:szCs w:val="24"/>
        </w:rPr>
        <w:t>,</w:t>
      </w:r>
      <w:r w:rsidR="00A33365" w:rsidRPr="002B7E4C">
        <w:rPr>
          <w:rFonts w:ascii="Times New Roman" w:hAnsi="Times New Roman" w:cs="Times New Roman"/>
          <w:sz w:val="24"/>
          <w:szCs w:val="24"/>
        </w:rPr>
        <w:t xml:space="preserve"> либо к принадлежащим ему объектам контроля.</w:t>
      </w:r>
    </w:p>
    <w:p w:rsidR="00D24115" w:rsidRPr="002B7E4C" w:rsidRDefault="00A33365" w:rsidP="002B7E4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4C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2B7E4C" w:rsidRDefault="00D24115" w:rsidP="002B7E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150DDA" w:rsidRPr="002B7E4C" w:rsidRDefault="00150DDA" w:rsidP="002B7E4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2B7E4C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2B7E4C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2B7E4C" w:rsidRDefault="00150DDA" w:rsidP="002B7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6840"/>
        <w:gridCol w:w="2799"/>
      </w:tblGrid>
      <w:tr w:rsidR="009D454E" w:rsidRPr="002B7E4C" w:rsidTr="002B7E4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</w:tr>
      <w:tr w:rsidR="009D454E" w:rsidRPr="002B7E4C" w:rsidTr="002B7E4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8154C2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C817C0" w:rsidP="002B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Полнота </w:t>
            </w:r>
            <w:r w:rsidR="006A1744" w:rsidRPr="002B7E4C">
              <w:rPr>
                <w:rFonts w:ascii="Times New Roman" w:hAnsi="Times New Roman" w:cs="Times New Roman"/>
                <w:szCs w:val="24"/>
              </w:rPr>
              <w:t>информации</w:t>
            </w:r>
            <w:r w:rsidRPr="002B7E4C">
              <w:rPr>
                <w:rFonts w:ascii="Times New Roman" w:hAnsi="Times New Roman" w:cs="Times New Roman"/>
                <w:szCs w:val="24"/>
              </w:rPr>
              <w:t>, размещенной</w:t>
            </w:r>
            <w:r w:rsidR="006A1744" w:rsidRPr="002B7E4C">
              <w:rPr>
                <w:rFonts w:ascii="Times New Roman" w:hAnsi="Times New Roman" w:cs="Times New Roman"/>
                <w:szCs w:val="24"/>
              </w:rPr>
              <w:t xml:space="preserve"> на официальном сайте</w:t>
            </w:r>
            <w:r w:rsidR="000A1210" w:rsidRPr="002B7E4C">
              <w:rPr>
                <w:rFonts w:ascii="Times New Roman" w:hAnsi="Times New Roman" w:cs="Times New Roman"/>
                <w:szCs w:val="24"/>
              </w:rPr>
              <w:t xml:space="preserve"> контрольного органа</w:t>
            </w:r>
            <w:r w:rsidR="006A1744" w:rsidRPr="002B7E4C">
              <w:rPr>
                <w:rFonts w:ascii="Times New Roman" w:hAnsi="Times New Roman" w:cs="Times New Roman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2B7E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7E4C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D454E" w:rsidRPr="002B7E4C" w:rsidTr="002B7E4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8154C2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2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8154C2" w:rsidP="002B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2B7E4C">
              <w:rPr>
                <w:rFonts w:ascii="Times New Roman" w:hAnsi="Times New Roman" w:cs="Times New Roman"/>
                <w:szCs w:val="24"/>
              </w:rPr>
              <w:t xml:space="preserve"> (надзорного)</w:t>
            </w:r>
            <w:r w:rsidRPr="002B7E4C">
              <w:rPr>
                <w:rFonts w:ascii="Times New Roman" w:hAnsi="Times New Roman" w:cs="Times New Roman"/>
                <w:szCs w:val="24"/>
              </w:rPr>
              <w:t xml:space="preserve"> орган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2B7E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7E4C">
              <w:rPr>
                <w:rFonts w:ascii="Times New Roman" w:hAnsi="Times New Roman" w:cs="Times New Roman"/>
                <w:szCs w:val="24"/>
              </w:rPr>
              <w:t>% от числа обратившихся</w:t>
            </w:r>
          </w:p>
        </w:tc>
      </w:tr>
      <w:tr w:rsidR="009D454E" w:rsidRPr="002B7E4C" w:rsidTr="002B7E4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8154C2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3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9D454E" w:rsidP="002B7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2B7E4C" w:rsidRDefault="00D24115" w:rsidP="002B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не менее 1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>0 мероприятий, проведенных контрольным</w:t>
            </w:r>
            <w:r w:rsidR="00C817C0" w:rsidRPr="002B7E4C">
              <w:rPr>
                <w:rFonts w:ascii="Times New Roman" w:hAnsi="Times New Roman" w:cs="Times New Roman"/>
                <w:szCs w:val="24"/>
              </w:rPr>
              <w:t xml:space="preserve"> (надзорным)</w:t>
            </w:r>
            <w:r w:rsidR="009D454E" w:rsidRPr="002B7E4C">
              <w:rPr>
                <w:rFonts w:ascii="Times New Roman" w:hAnsi="Times New Roman" w:cs="Times New Roman"/>
                <w:szCs w:val="24"/>
              </w:rPr>
              <w:t xml:space="preserve"> органом</w:t>
            </w:r>
          </w:p>
        </w:tc>
      </w:tr>
    </w:tbl>
    <w:p w:rsidR="006F3981" w:rsidRPr="002B7E4C" w:rsidRDefault="006F3981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2A44" w:rsidRPr="002B7E4C" w:rsidRDefault="00DE2A44" w:rsidP="002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E2A44" w:rsidRPr="002B7E4C" w:rsidSect="002B7E4C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97AA5" w:rsidRPr="002B7E4C" w:rsidRDefault="00F97AA5" w:rsidP="002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276" w:rsidRPr="002B7E4C" w:rsidRDefault="00FA7276" w:rsidP="002B7E4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276" w:rsidRPr="002B7E4C" w:rsidRDefault="00FA7276" w:rsidP="002B7E4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A7276" w:rsidRPr="002B7E4C" w:rsidRDefault="00FA7276" w:rsidP="002B7E4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</w:t>
      </w:r>
      <w:r w:rsidR="00A25E69"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 муниципального жилищного контроля</w:t>
      </w: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2B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ебрянского</w:t>
      </w:r>
      <w:r w:rsidR="00100CB8" w:rsidRPr="002B7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="00100CB8" w:rsidRPr="002B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Лужского муниципального района Ленинградской области </w:t>
      </w:r>
      <w:r w:rsidR="00DA45DE"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</w:t>
      </w:r>
      <w:r w:rsidRPr="002B7E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A7276" w:rsidRPr="002B7E4C" w:rsidRDefault="00FA7276" w:rsidP="002B7E4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7"/>
        <w:gridCol w:w="4772"/>
        <w:gridCol w:w="4591"/>
        <w:gridCol w:w="2871"/>
        <w:gridCol w:w="2582"/>
      </w:tblGrid>
      <w:tr w:rsidR="00FA7276" w:rsidRPr="002B7E4C" w:rsidTr="002B7E4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Срок реализац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7E4C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й за реализацию мероприятия исполнитель</w:t>
            </w:r>
          </w:p>
        </w:tc>
      </w:tr>
      <w:tr w:rsidR="00FA7276" w:rsidRPr="002B7E4C" w:rsidTr="002B7E4C">
        <w:trPr>
          <w:trHeight w:val="51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Подго</w:t>
            </w:r>
            <w:bookmarkStart w:id="3" w:name="_GoBack"/>
            <w:bookmarkEnd w:id="3"/>
            <w:r w:rsidRPr="002B7E4C">
              <w:rPr>
                <w:rFonts w:ascii="Times New Roman" w:hAnsi="Times New Roman" w:cs="Times New Roman"/>
                <w:szCs w:val="24"/>
              </w:rPr>
              <w:t>товка и объявление контролируемым лицам предостереж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 w:rsidR="00A25E69" w:rsidRPr="002B7E4C">
              <w:rPr>
                <w:rFonts w:ascii="Times New Roman" w:hAnsi="Times New Roman" w:cs="Times New Roman"/>
                <w:szCs w:val="24"/>
              </w:rPr>
              <w:t xml:space="preserve">жилищного </w:t>
            </w:r>
            <w:r w:rsidRPr="002B7E4C">
              <w:rPr>
                <w:rFonts w:ascii="Times New Roman" w:hAnsi="Times New Roman" w:cs="Times New Roman"/>
                <w:szCs w:val="24"/>
              </w:rPr>
              <w:t>контроля: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- организация и осуществление </w:t>
            </w:r>
            <w:r w:rsidR="00A25E69" w:rsidRPr="002B7E4C">
              <w:rPr>
                <w:rFonts w:ascii="Times New Roman" w:hAnsi="Times New Roman" w:cs="Times New Roman"/>
                <w:szCs w:val="24"/>
              </w:rPr>
              <w:t>муниципального жилищного контроля;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- порядок осуществления контрольных мероприятий;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A7276" w:rsidRPr="002B7E4C" w:rsidTr="002B7E4C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276" w:rsidRPr="002B7E4C" w:rsidRDefault="00FA7276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 w:rsidR="00A25E69" w:rsidRPr="002B7E4C">
              <w:rPr>
                <w:rFonts w:ascii="Times New Roman" w:hAnsi="Times New Roman" w:cs="Times New Roman"/>
                <w:szCs w:val="24"/>
              </w:rPr>
              <w:t xml:space="preserve">муниципального жилищного контроля </w:t>
            </w:r>
            <w:r w:rsidRPr="002B7E4C">
              <w:rPr>
                <w:rFonts w:ascii="Times New Roman" w:hAnsi="Times New Roman" w:cs="Times New Roman"/>
                <w:szCs w:val="24"/>
              </w:rPr>
              <w:t>в день проведения собрания (конференции) граждан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76" w:rsidRPr="002B7E4C" w:rsidRDefault="00386294" w:rsidP="002B7E4C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2B7E4C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A7276" w:rsidRPr="002B7E4C" w:rsidRDefault="00FA7276" w:rsidP="002B7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AA5" w:rsidRPr="002B7E4C" w:rsidRDefault="00F97AA5" w:rsidP="002B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7AA5" w:rsidRPr="002B7E4C" w:rsidSect="002B7E4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91" w:rsidRDefault="00247A91" w:rsidP="00A33365">
      <w:pPr>
        <w:spacing w:after="0" w:line="240" w:lineRule="auto"/>
      </w:pPr>
      <w:r>
        <w:separator/>
      </w:r>
    </w:p>
  </w:endnote>
  <w:endnote w:type="continuationSeparator" w:id="0">
    <w:p w:rsidR="00247A91" w:rsidRDefault="00247A91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91" w:rsidRDefault="00247A91" w:rsidP="00A33365">
      <w:pPr>
        <w:spacing w:after="0" w:line="240" w:lineRule="auto"/>
      </w:pPr>
      <w:r>
        <w:separator/>
      </w:r>
    </w:p>
  </w:footnote>
  <w:footnote w:type="continuationSeparator" w:id="0">
    <w:p w:rsidR="00247A91" w:rsidRDefault="00247A91" w:rsidP="00A3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4C" w:rsidRPr="002B7E4C" w:rsidRDefault="002B7E4C" w:rsidP="002B7E4C">
    <w:pPr>
      <w:pStyle w:val="ad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0E0214"/>
    <w:multiLevelType w:val="hybridMultilevel"/>
    <w:tmpl w:val="866E9406"/>
    <w:lvl w:ilvl="0" w:tplc="595C7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0CB8"/>
    <w:rsid w:val="00106C57"/>
    <w:rsid w:val="00116D5D"/>
    <w:rsid w:val="00124652"/>
    <w:rsid w:val="0012786D"/>
    <w:rsid w:val="00150DDA"/>
    <w:rsid w:val="0016785E"/>
    <w:rsid w:val="001A7A29"/>
    <w:rsid w:val="001F2052"/>
    <w:rsid w:val="00245F1C"/>
    <w:rsid w:val="00247A91"/>
    <w:rsid w:val="00251296"/>
    <w:rsid w:val="002571A3"/>
    <w:rsid w:val="002705A7"/>
    <w:rsid w:val="00291377"/>
    <w:rsid w:val="002A2A8F"/>
    <w:rsid w:val="002A4A91"/>
    <w:rsid w:val="002B7E4C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C4152"/>
    <w:rsid w:val="004F5351"/>
    <w:rsid w:val="0054445B"/>
    <w:rsid w:val="00550023"/>
    <w:rsid w:val="00561434"/>
    <w:rsid w:val="00582404"/>
    <w:rsid w:val="00596C84"/>
    <w:rsid w:val="005B726E"/>
    <w:rsid w:val="005E6E36"/>
    <w:rsid w:val="005F046D"/>
    <w:rsid w:val="00663E1B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894BFF"/>
    <w:rsid w:val="009265B1"/>
    <w:rsid w:val="00956820"/>
    <w:rsid w:val="0095771B"/>
    <w:rsid w:val="009C7161"/>
    <w:rsid w:val="009D454E"/>
    <w:rsid w:val="009E0193"/>
    <w:rsid w:val="00A25E69"/>
    <w:rsid w:val="00A33365"/>
    <w:rsid w:val="00A50F10"/>
    <w:rsid w:val="00A620AD"/>
    <w:rsid w:val="00AE7F20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DE2A44"/>
    <w:rsid w:val="00E54854"/>
    <w:rsid w:val="00E65317"/>
    <w:rsid w:val="00EF3D14"/>
    <w:rsid w:val="00EF7C55"/>
    <w:rsid w:val="00F05528"/>
    <w:rsid w:val="00F63058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1C548-D76E-4B8A-AA53-8602AD2D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E4C"/>
  </w:style>
  <w:style w:type="paragraph" w:styleId="af">
    <w:name w:val="footer"/>
    <w:basedOn w:val="a"/>
    <w:link w:val="af0"/>
    <w:uiPriority w:val="99"/>
    <w:unhideWhenUsed/>
    <w:rsid w:val="002B7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EB86-6681-48C6-AF6B-61ACC606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bakova.y</dc:creator>
  <cp:lastModifiedBy>Microsoft Office</cp:lastModifiedBy>
  <cp:revision>2</cp:revision>
  <cp:lastPrinted>2021-11-30T12:45:00Z</cp:lastPrinted>
  <dcterms:created xsi:type="dcterms:W3CDTF">2023-09-28T08:39:00Z</dcterms:created>
  <dcterms:modified xsi:type="dcterms:W3CDTF">2023-09-28T08:39:00Z</dcterms:modified>
</cp:coreProperties>
</file>